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32385</wp:posOffset>
                </wp:positionH>
                <wp:positionV relativeFrom="paragraph">
                  <wp:posOffset>-649605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55pt;margin-top:-51.15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rLKyN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4D7B8F">
            <w:pPr>
              <w:pStyle w:val="Ttulo3"/>
              <w:jc w:val="left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1F1FC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F1FC6">
              <w:rPr>
                <w:rFonts w:ascii="Verdana" w:hAnsi="Verdana"/>
                <w:b/>
                <w:sz w:val="20"/>
              </w:rPr>
              <w:t>325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1F1FC6">
              <w:rPr>
                <w:rFonts w:ascii="Verdana" w:hAnsi="Verdana"/>
                <w:b/>
                <w:sz w:val="20"/>
              </w:rPr>
              <w:t>30</w:t>
            </w:r>
            <w:r w:rsidR="003C590E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1F1FC6" w:rsidRPr="005C02BA" w:rsidRDefault="001F1FC6" w:rsidP="001F1FC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1F1FC6" w:rsidRPr="001F1FC6" w:rsidRDefault="001F1FC6" w:rsidP="001F1FC6">
      <w:pPr>
        <w:ind w:left="4248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CONSELHO DIRETOR DA FAZENDA EXPERIMENTAL DA UDESC/CAV – FECAV.</w:t>
      </w:r>
    </w:p>
    <w:p w:rsidR="001F1FC6" w:rsidRPr="004D7B8F" w:rsidRDefault="001F1FC6" w:rsidP="004D7B8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D7B8F">
        <w:rPr>
          <w:rFonts w:ascii="Verdana" w:hAnsi="Verdana"/>
          <w:sz w:val="20"/>
          <w:szCs w:val="20"/>
        </w:rPr>
        <w:t xml:space="preserve">O Diretor Geral do CAV/UDESC, no uso de suas atribuições, e de acordo com o Regimento da Fazenda Experimental da UDESC – CAV, Capítulo I, Art. 4º, designa os abaixo relacionados para comporem o Conselho Diretor, a contar de </w:t>
      </w:r>
      <w:r w:rsidR="004D7B8F">
        <w:rPr>
          <w:rFonts w:ascii="Verdana" w:hAnsi="Verdana"/>
          <w:sz w:val="20"/>
          <w:szCs w:val="20"/>
        </w:rPr>
        <w:t>agosto de 2015</w:t>
      </w:r>
      <w:r w:rsidRPr="004D7B8F">
        <w:rPr>
          <w:rFonts w:ascii="Verdana" w:hAnsi="Verdana"/>
          <w:sz w:val="20"/>
          <w:szCs w:val="20"/>
        </w:rPr>
        <w:t>:</w:t>
      </w:r>
    </w:p>
    <w:p w:rsidR="001F1FC6" w:rsidRPr="001F1FC6" w:rsidRDefault="001F1FC6" w:rsidP="001F1FC6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3260"/>
      </w:tblGrid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F1FC6">
              <w:rPr>
                <w:rFonts w:ascii="Verdana" w:hAnsi="Verdana"/>
                <w:b/>
                <w:sz w:val="20"/>
                <w:szCs w:val="20"/>
              </w:rPr>
              <w:t>Orig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F1FC6">
              <w:rPr>
                <w:rFonts w:ascii="Verdana" w:hAnsi="Verdana"/>
                <w:b/>
                <w:sz w:val="20"/>
                <w:szCs w:val="20"/>
              </w:rPr>
              <w:t>Titul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F1FC6">
              <w:rPr>
                <w:rFonts w:ascii="Verdana" w:hAnsi="Verdana"/>
                <w:b/>
                <w:sz w:val="20"/>
                <w:szCs w:val="20"/>
              </w:rPr>
              <w:t>Suplente</w:t>
            </w:r>
          </w:p>
        </w:tc>
      </w:tr>
      <w:tr w:rsidR="001F1FC6" w:rsidRPr="001F1FC6" w:rsidTr="001F1FC6">
        <w:trPr>
          <w:trHeight w:val="4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ireç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óvis Elise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weh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Presidente</w:t>
            </w:r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ocente</w:t>
            </w:r>
          </w:p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Agronom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áudio Roberto Fran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óvis Arruda de Souza</w:t>
            </w:r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ocente</w:t>
            </w:r>
          </w:p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eed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drian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rso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an Alber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mpietro</w:t>
            </w:r>
            <w:proofErr w:type="spellEnd"/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ocente</w:t>
            </w:r>
          </w:p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onard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osoé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f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583A48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lmar Conte</w:t>
            </w:r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ocente</w:t>
            </w:r>
          </w:p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ceu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zzalir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do Gava</w:t>
            </w:r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ocente</w:t>
            </w:r>
          </w:p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Solos e Recursos Natura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Álvaro Luiz Maf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úlio Cesar Pires Santos</w:t>
            </w:r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ocente</w:t>
            </w:r>
          </w:p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Produção Animal e Aliment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a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an Pedro de Oliveira Gomes</w:t>
            </w:r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Técnico Universitário</w:t>
            </w:r>
          </w:p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4D7B8F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ulo Henrique Muniz Rodrigu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4D7B8F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dmils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Jonas Pereira</w:t>
            </w:r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iscente de Graduação</w:t>
            </w:r>
          </w:p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4D7B8F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g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uhau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583A48" w:rsidP="00583A4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1F1FC6" w:rsidRPr="001F1FC6" w:rsidTr="001F1FC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6" w:rsidRP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1FC6">
              <w:rPr>
                <w:rFonts w:ascii="Verdana" w:hAnsi="Verdana"/>
                <w:sz w:val="20"/>
                <w:szCs w:val="20"/>
              </w:rPr>
              <w:t>Discente de Pós-Graduaç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Default="001F1FC6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i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neguzzi</w:t>
            </w:r>
            <w:proofErr w:type="spellEnd"/>
          </w:p>
          <w:p w:rsidR="004D7B8F" w:rsidRPr="001F1FC6" w:rsidRDefault="004D7B8F" w:rsidP="001F1FC6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6" w:rsidRPr="001F1FC6" w:rsidRDefault="00583A48" w:rsidP="00583A4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</w:tbl>
    <w:p w:rsidR="00583A48" w:rsidRDefault="00583A48" w:rsidP="009858BC">
      <w:pPr>
        <w:jc w:val="both"/>
        <w:rPr>
          <w:rFonts w:ascii="Verdana" w:hAnsi="Verdana"/>
          <w:sz w:val="20"/>
          <w:szCs w:val="20"/>
        </w:rPr>
      </w:pPr>
    </w:p>
    <w:p w:rsidR="00583A48" w:rsidRPr="009858BC" w:rsidRDefault="00583A48" w:rsidP="009858B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F76D49"/>
    <w:multiLevelType w:val="hybridMultilevel"/>
    <w:tmpl w:val="7A9C2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B7280"/>
    <w:multiLevelType w:val="hybridMultilevel"/>
    <w:tmpl w:val="33B4E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1F1FC6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7B8F"/>
    <w:rsid w:val="004E2C4B"/>
    <w:rsid w:val="004E418D"/>
    <w:rsid w:val="00501F67"/>
    <w:rsid w:val="005049EE"/>
    <w:rsid w:val="00507FAF"/>
    <w:rsid w:val="00517497"/>
    <w:rsid w:val="00583A48"/>
    <w:rsid w:val="0059491B"/>
    <w:rsid w:val="005C02BA"/>
    <w:rsid w:val="005C7887"/>
    <w:rsid w:val="005E3224"/>
    <w:rsid w:val="00604490"/>
    <w:rsid w:val="006236C5"/>
    <w:rsid w:val="0063331A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82145"/>
    <w:rsid w:val="008C263D"/>
    <w:rsid w:val="008D64AF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32E9-680B-42AB-963A-D8C7B78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1-30T16:59:00Z</cp:lastPrinted>
  <dcterms:created xsi:type="dcterms:W3CDTF">2015-11-30T16:15:00Z</dcterms:created>
  <dcterms:modified xsi:type="dcterms:W3CDTF">2015-11-30T17:11:00Z</dcterms:modified>
</cp:coreProperties>
</file>